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7777777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8B62E6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6649AB34" w14:textId="4FD8400F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Date Of Performance: 0</w:t>
      </w:r>
      <w:r w:rsidR="00C31EBE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6280AB6C" w14:textId="723BD599" w:rsidR="00EB0157" w:rsidRDefault="0073785E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3D1865" w:rsidRPr="003D1865">
        <w:rPr>
          <w:rFonts w:ascii="Microsoft JhengHei Light" w:eastAsia="Microsoft JhengHei Light" w:hAnsi="Microsoft JhengHei Light"/>
          <w:color w:val="000000" w:themeColor="text1"/>
          <w:sz w:val="32"/>
        </w:rPr>
        <w:t>To understand and demonstrate the creation, connection, and basic usage of a Windows EC2 instance in AWS, followed by proper termination.</w:t>
      </w:r>
    </w:p>
    <w:p w14:paraId="755C96C6" w14:textId="755B3DBD" w:rsidR="00EF7C57" w:rsidRPr="00EF7C57" w:rsidRDefault="00EF7C57" w:rsidP="00EF7C57">
      <w:pPr>
        <w:numPr>
          <w:ilvl w:val="0"/>
          <w:numId w:val="44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F7C57">
        <w:rPr>
          <w:rFonts w:ascii="Microsoft JhengHei Light" w:eastAsia="Microsoft JhengHei Light" w:hAnsi="Microsoft JhengHei Light"/>
          <w:color w:val="000000" w:themeColor="text1"/>
          <w:sz w:val="32"/>
        </w:rPr>
        <w:t>What is DevOps? </w:t>
      </w:r>
    </w:p>
    <w:p w14:paraId="7C112A81" w14:textId="2E8D7023" w:rsidR="00EF7C57" w:rsidRPr="00EF7C57" w:rsidRDefault="00EF7C57" w:rsidP="00EF7C57">
      <w:pPr>
        <w:numPr>
          <w:ilvl w:val="0"/>
          <w:numId w:val="44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F7C57">
        <w:rPr>
          <w:rFonts w:ascii="Microsoft JhengHei Light" w:eastAsia="Microsoft JhengHei Light" w:hAnsi="Microsoft JhengHei Light"/>
          <w:color w:val="000000" w:themeColor="text1"/>
          <w:sz w:val="32"/>
        </w:rPr>
        <w:t>What are AWS EC2? Why EC2</w:t>
      </w:r>
    </w:p>
    <w:p w14:paraId="39988B61" w14:textId="013DA71D" w:rsidR="00EF7C57" w:rsidRPr="00EF7C57" w:rsidRDefault="00EF7C57" w:rsidP="00EF7C57">
      <w:pPr>
        <w:numPr>
          <w:ilvl w:val="0"/>
          <w:numId w:val="44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F7C57">
        <w:rPr>
          <w:rFonts w:ascii="Microsoft JhengHei Light" w:eastAsia="Microsoft JhengHei Light" w:hAnsi="Microsoft JhengHei Light"/>
          <w:color w:val="000000" w:themeColor="text1"/>
          <w:sz w:val="32"/>
        </w:rPr>
        <w:t>Launch one instance of AWS EC2. This instance should be Windows [ Free Tier Available]. Get connected to instances using RDP. Explain each step of EC2 creation and launching with the help of screenshots.</w:t>
      </w:r>
    </w:p>
    <w:p w14:paraId="2C27CD19" w14:textId="6488B806" w:rsidR="00EF7C57" w:rsidRPr="00EF7C57" w:rsidRDefault="00EF7C57" w:rsidP="00EF7C5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F7C57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Open google.com from the instances, search your instance 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IP </w:t>
      </w:r>
      <w:r w:rsidRPr="00EF7C57">
        <w:rPr>
          <w:rFonts w:ascii="Microsoft JhengHei Light" w:eastAsia="Microsoft JhengHei Light" w:hAnsi="Microsoft JhengHei Light"/>
          <w:color w:val="000000" w:themeColor="text1"/>
          <w:sz w:val="32"/>
        </w:rPr>
        <w:t>address.</w:t>
      </w:r>
    </w:p>
    <w:p w14:paraId="0DF40F27" w14:textId="77777777" w:rsidR="00EF7C57" w:rsidRPr="00EF7C57" w:rsidRDefault="00EF7C57" w:rsidP="00EF7C5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F7C57">
        <w:rPr>
          <w:rFonts w:ascii="Microsoft JhengHei Light" w:eastAsia="Microsoft JhengHei Light" w:hAnsi="Microsoft JhengHei Light"/>
          <w:color w:val="000000" w:themeColor="text1"/>
          <w:sz w:val="32"/>
        </w:rPr>
        <w:t>[Terminate the instances after performing the practical] </w:t>
      </w:r>
    </w:p>
    <w:p w14:paraId="1165DD4E" w14:textId="1B619402" w:rsidR="00883AA6" w:rsidRDefault="00883AA6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977D49E" w14:textId="5524543D" w:rsidR="00AD2AB7" w:rsidRDefault="00AD2AB7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DC093C1" w14:textId="21F49F21" w:rsidR="00AD2AB7" w:rsidRDefault="00AD2AB7" w:rsidP="00AD2AB7">
      <w:pPr>
        <w:pStyle w:val="Part"/>
      </w:pPr>
      <w:r>
        <w:lastRenderedPageBreak/>
        <w:t>Ans</w:t>
      </w:r>
      <w:r w:rsidR="00A33134">
        <w:t xml:space="preserve"> </w:t>
      </w:r>
      <w:r>
        <w:t>1:</w:t>
      </w:r>
    </w:p>
    <w:p w14:paraId="6F0F5C8D" w14:textId="77777777" w:rsidR="00AD2AB7" w:rsidRDefault="00AD2AB7" w:rsidP="00AD2AB7">
      <w:pPr>
        <w:pStyle w:val="Code"/>
      </w:pPr>
    </w:p>
    <w:p w14:paraId="17C076F0" w14:textId="77777777" w:rsidR="00AD2AB7" w:rsidRPr="00AD2AB7" w:rsidRDefault="00AD2AB7" w:rsidP="00AD2AB7">
      <w:pPr>
        <w:pStyle w:val="Text"/>
      </w:pPr>
      <w:r w:rsidRPr="00AD2AB7">
        <w:t xml:space="preserve">DevOps is a combination of </w:t>
      </w:r>
      <w:r w:rsidRPr="00AD2AB7">
        <w:rPr>
          <w:rStyle w:val="Strong"/>
          <w:b w:val="0"/>
          <w:bCs w:val="0"/>
        </w:rPr>
        <w:t>Development (Dev)</w:t>
      </w:r>
      <w:r w:rsidRPr="00AD2AB7">
        <w:t xml:space="preserve"> and </w:t>
      </w:r>
      <w:r w:rsidRPr="00AD2AB7">
        <w:rPr>
          <w:rStyle w:val="Strong"/>
          <w:b w:val="0"/>
          <w:bCs w:val="0"/>
        </w:rPr>
        <w:t>Operations (Ops)</w:t>
      </w:r>
      <w:r w:rsidRPr="00AD2AB7">
        <w:t xml:space="preserve">, representing a </w:t>
      </w:r>
      <w:r w:rsidRPr="00AD2AB7">
        <w:rPr>
          <w:rStyle w:val="Strong"/>
          <w:b w:val="0"/>
          <w:bCs w:val="0"/>
        </w:rPr>
        <w:t>culture, set of practices, and tools</w:t>
      </w:r>
      <w:r w:rsidRPr="00AD2AB7">
        <w:t xml:space="preserve"> that improve collaboration between software development (Dev) and IT operations (Ops) teams. The goal is to </w:t>
      </w:r>
      <w:r w:rsidRPr="00AD2AB7">
        <w:rPr>
          <w:rStyle w:val="Strong"/>
          <w:b w:val="0"/>
          <w:bCs w:val="0"/>
        </w:rPr>
        <w:t>automate and streamline</w:t>
      </w:r>
      <w:r w:rsidRPr="00AD2AB7">
        <w:t xml:space="preserve"> the software delivery process, ensuring </w:t>
      </w:r>
      <w:r w:rsidRPr="00AD2AB7">
        <w:rPr>
          <w:rStyle w:val="Strong"/>
          <w:b w:val="0"/>
          <w:bCs w:val="0"/>
        </w:rPr>
        <w:t>faster, more reliable, and scalable</w:t>
      </w:r>
      <w:r w:rsidRPr="00AD2AB7">
        <w:t xml:space="preserve"> deployments.</w:t>
      </w:r>
    </w:p>
    <w:p w14:paraId="4D9F8E35" w14:textId="77777777" w:rsidR="00AD2AB7" w:rsidRPr="00AD2AB7" w:rsidRDefault="00AD2AB7" w:rsidP="00AD2AB7">
      <w:pPr>
        <w:pStyle w:val="Text"/>
      </w:pPr>
      <w:r w:rsidRPr="00AD2AB7">
        <w:rPr>
          <w:rStyle w:val="Strong"/>
          <w:b w:val="0"/>
          <w:bCs w:val="0"/>
        </w:rPr>
        <w:t>Key Aspects of DevOps:</w:t>
      </w:r>
    </w:p>
    <w:p w14:paraId="7D1F69DB" w14:textId="67989448" w:rsidR="00AD2AB7" w:rsidRPr="00AD2AB7" w:rsidRDefault="00AD2AB7" w:rsidP="00AD2AB7">
      <w:pPr>
        <w:pStyle w:val="Text"/>
      </w:pPr>
      <w:r>
        <w:rPr>
          <w:rStyle w:val="Strong"/>
          <w:b w:val="0"/>
          <w:bCs w:val="0"/>
        </w:rPr>
        <w:t xml:space="preserve">- </w:t>
      </w:r>
      <w:r w:rsidRPr="00AD2AB7">
        <w:rPr>
          <w:rStyle w:val="Strong"/>
          <w:b w:val="0"/>
          <w:bCs w:val="0"/>
        </w:rPr>
        <w:t>Automation</w:t>
      </w:r>
      <w:r w:rsidRPr="00AD2AB7">
        <w:t xml:space="preserve"> – Automating repetitive tasks (CI/CD pipelines, infrastructure as code).</w:t>
      </w:r>
      <w:r w:rsidRPr="00AD2AB7">
        <w:br/>
      </w:r>
      <w:r>
        <w:rPr>
          <w:rStyle w:val="Strong"/>
          <w:b w:val="0"/>
          <w:bCs w:val="0"/>
        </w:rPr>
        <w:t xml:space="preserve">- </w:t>
      </w:r>
      <w:r w:rsidRPr="00AD2AB7">
        <w:rPr>
          <w:rStyle w:val="Strong"/>
          <w:b w:val="0"/>
          <w:bCs w:val="0"/>
        </w:rPr>
        <w:t>Continuous Integration &amp; Continuous Deployment (CI/CD)</w:t>
      </w:r>
      <w:r w:rsidRPr="00AD2AB7">
        <w:t xml:space="preserve"> – Frequent code integration and automated deployments.</w:t>
      </w:r>
      <w:r w:rsidRPr="00AD2AB7">
        <w:br/>
      </w:r>
      <w:r>
        <w:rPr>
          <w:rStyle w:val="Strong"/>
          <w:b w:val="0"/>
          <w:bCs w:val="0"/>
        </w:rPr>
        <w:t xml:space="preserve">- </w:t>
      </w:r>
      <w:r w:rsidRPr="00AD2AB7">
        <w:rPr>
          <w:rStyle w:val="Strong"/>
          <w:b w:val="0"/>
          <w:bCs w:val="0"/>
        </w:rPr>
        <w:t>Infrastructure as Code (IaC)</w:t>
      </w:r>
      <w:r w:rsidRPr="00AD2AB7">
        <w:t xml:space="preserve"> – Managing infrastructure using code (e.g., Terraform, AWS CloudFormation).</w:t>
      </w:r>
      <w:r w:rsidRPr="00AD2AB7">
        <w:br/>
      </w:r>
      <w:r>
        <w:rPr>
          <w:rStyle w:val="Strong"/>
          <w:b w:val="0"/>
          <w:bCs w:val="0"/>
        </w:rPr>
        <w:t xml:space="preserve">- </w:t>
      </w:r>
      <w:r w:rsidRPr="00AD2AB7">
        <w:rPr>
          <w:rStyle w:val="Strong"/>
          <w:b w:val="0"/>
          <w:bCs w:val="0"/>
        </w:rPr>
        <w:t>Monitoring &amp; Logging</w:t>
      </w:r>
      <w:r w:rsidRPr="00AD2AB7">
        <w:t xml:space="preserve"> – Tracking application performance (e.g., Prometheus, AWS CloudWatch).</w:t>
      </w:r>
      <w:r w:rsidRPr="00AD2AB7">
        <w:br/>
      </w:r>
      <w:r>
        <w:rPr>
          <w:rStyle w:val="Strong"/>
          <w:b w:val="0"/>
          <w:bCs w:val="0"/>
        </w:rPr>
        <w:t xml:space="preserve">- </w:t>
      </w:r>
      <w:r w:rsidRPr="00AD2AB7">
        <w:rPr>
          <w:rStyle w:val="Strong"/>
          <w:b w:val="0"/>
          <w:bCs w:val="0"/>
        </w:rPr>
        <w:t>Collaboration</w:t>
      </w:r>
      <w:r w:rsidRPr="00AD2AB7">
        <w:t xml:space="preserve"> – Breaking silos between Dev and Ops teams.</w:t>
      </w:r>
    </w:p>
    <w:p w14:paraId="392CF843" w14:textId="5E954197" w:rsidR="00AD2AB7" w:rsidRPr="00AD2AB7" w:rsidRDefault="00AD2AB7" w:rsidP="00AD2AB7">
      <w:pPr>
        <w:pStyle w:val="Text"/>
      </w:pPr>
      <w:r>
        <w:t xml:space="preserve">- </w:t>
      </w:r>
      <w:r w:rsidRPr="00AD2AB7">
        <w:t xml:space="preserve">Popular DevOps tools: </w:t>
      </w:r>
      <w:r w:rsidRPr="00AD2AB7">
        <w:rPr>
          <w:rStyle w:val="Strong"/>
          <w:b w:val="0"/>
          <w:bCs w:val="0"/>
        </w:rPr>
        <w:t>Docker, Kubernetes, Jenkins, Ansible, Terraform, AWS, Azure DevOps, GitLab CI/CD</w:t>
      </w:r>
      <w:r w:rsidRPr="00AD2AB7">
        <w:t>.</w:t>
      </w:r>
    </w:p>
    <w:p w14:paraId="3BB44788" w14:textId="77777777" w:rsidR="00AD2AB7" w:rsidRDefault="00AD2AB7" w:rsidP="00AD2AB7">
      <w:pPr>
        <w:pStyle w:val="Part"/>
      </w:pPr>
    </w:p>
    <w:p w14:paraId="652473CE" w14:textId="40898875" w:rsidR="00AD2AB7" w:rsidRDefault="00AD2AB7" w:rsidP="00AD2AB7">
      <w:pPr>
        <w:pStyle w:val="Part"/>
      </w:pPr>
      <w:r>
        <w:t>Ans</w:t>
      </w:r>
      <w:r w:rsidR="00A33134">
        <w:t xml:space="preserve"> </w:t>
      </w:r>
      <w:r>
        <w:t>2:</w:t>
      </w:r>
    </w:p>
    <w:p w14:paraId="64B35C03" w14:textId="6127354F" w:rsidR="00AD2AB7" w:rsidRDefault="00AD2AB7" w:rsidP="00AD2AB7">
      <w:pPr>
        <w:pStyle w:val="Part"/>
      </w:pPr>
    </w:p>
    <w:p w14:paraId="1655326C" w14:textId="77777777" w:rsidR="00003DDF" w:rsidRPr="00003DDF" w:rsidRDefault="00003DDF" w:rsidP="00003DDF">
      <w:pPr>
        <w:pStyle w:val="Text"/>
      </w:pPr>
      <w:r w:rsidRPr="00003DDF">
        <w:rPr>
          <w:bCs/>
        </w:rPr>
        <w:t>Amazon Elastic Compute Cloud (EC2)</w:t>
      </w:r>
      <w:r w:rsidRPr="00003DDF">
        <w:t xml:space="preserve"> is a </w:t>
      </w:r>
      <w:r w:rsidRPr="00003DDF">
        <w:rPr>
          <w:bCs/>
        </w:rPr>
        <w:t>scalable cloud computing service</w:t>
      </w:r>
      <w:r w:rsidRPr="00003DDF">
        <w:t xml:space="preserve"> provided by AWS that allows users to </w:t>
      </w:r>
      <w:r w:rsidRPr="00003DDF">
        <w:rPr>
          <w:bCs/>
        </w:rPr>
        <w:t>rent virtual servers (instances)</w:t>
      </w:r>
      <w:r w:rsidRPr="00003DDF">
        <w:t xml:space="preserve"> in the cloud. It provides resizable compute capacity, eliminating the need for physical hardware.</w:t>
      </w:r>
    </w:p>
    <w:p w14:paraId="5D7C20CA" w14:textId="77777777" w:rsidR="00003DDF" w:rsidRPr="00003DDF" w:rsidRDefault="00003DDF" w:rsidP="00003DDF">
      <w:pPr>
        <w:pStyle w:val="Text"/>
        <w:rPr>
          <w:bCs/>
        </w:rPr>
      </w:pPr>
      <w:r w:rsidRPr="00003DDF">
        <w:rPr>
          <w:bCs/>
        </w:rPr>
        <w:t>Why Use EC2?</w:t>
      </w:r>
    </w:p>
    <w:p w14:paraId="7E02D120" w14:textId="2635EA36" w:rsidR="00003DDF" w:rsidRPr="00003DDF" w:rsidRDefault="00003DDF" w:rsidP="00003DDF">
      <w:pPr>
        <w:pStyle w:val="Text"/>
      </w:pPr>
      <w:r>
        <w:rPr>
          <w:bCs/>
        </w:rPr>
        <w:t xml:space="preserve">- </w:t>
      </w:r>
      <w:r w:rsidRPr="00003DDF">
        <w:rPr>
          <w:bCs/>
        </w:rPr>
        <w:t>Scalability</w:t>
      </w:r>
      <w:r w:rsidRPr="00003DDF">
        <w:t xml:space="preserve"> – Easily scale up/down based on demand (Auto Scaling).</w:t>
      </w:r>
    </w:p>
    <w:p w14:paraId="4D1DC078" w14:textId="7EF2B042" w:rsidR="00003DDF" w:rsidRPr="00003DDF" w:rsidRDefault="00003DDF" w:rsidP="00003DDF">
      <w:pPr>
        <w:pStyle w:val="Text"/>
      </w:pPr>
      <w:r>
        <w:rPr>
          <w:bCs/>
        </w:rPr>
        <w:t xml:space="preserve">- </w:t>
      </w:r>
      <w:r w:rsidRPr="00003DDF">
        <w:rPr>
          <w:bCs/>
        </w:rPr>
        <w:t>Cost-Effective</w:t>
      </w:r>
      <w:r w:rsidRPr="00003DDF">
        <w:t xml:space="preserve"> – Pay only for what you use (On-Demand, Spot, Reserved Instances).</w:t>
      </w:r>
    </w:p>
    <w:p w14:paraId="096DA193" w14:textId="77005D2A" w:rsidR="00003DDF" w:rsidRPr="00003DDF" w:rsidRDefault="00003DDF" w:rsidP="00003DDF">
      <w:pPr>
        <w:pStyle w:val="Text"/>
      </w:pPr>
      <w:r>
        <w:rPr>
          <w:bCs/>
        </w:rPr>
        <w:t xml:space="preserve">- </w:t>
      </w:r>
      <w:r w:rsidRPr="00003DDF">
        <w:rPr>
          <w:bCs/>
        </w:rPr>
        <w:t>Flexibility</w:t>
      </w:r>
      <w:r w:rsidRPr="00003DDF">
        <w:t xml:space="preserve"> – Choose OS (Linux, Windows), instance types (CPU, GPU, RAM optimized), and configurations.</w:t>
      </w:r>
    </w:p>
    <w:p w14:paraId="4DDC400B" w14:textId="1E4209B4" w:rsidR="00003DDF" w:rsidRPr="00003DDF" w:rsidRDefault="00003DDF" w:rsidP="00003DDF">
      <w:pPr>
        <w:pStyle w:val="Text"/>
      </w:pPr>
      <w:r>
        <w:rPr>
          <w:bCs/>
        </w:rPr>
        <w:lastRenderedPageBreak/>
        <w:t xml:space="preserve">- </w:t>
      </w:r>
      <w:r w:rsidRPr="00003DDF">
        <w:rPr>
          <w:bCs/>
        </w:rPr>
        <w:t>Security</w:t>
      </w:r>
      <w:r w:rsidRPr="00003DDF">
        <w:t xml:space="preserve"> – Secure with VPC, IAM roles, security groups, and encryption.</w:t>
      </w:r>
    </w:p>
    <w:p w14:paraId="1591D651" w14:textId="667AEF04" w:rsidR="00003DDF" w:rsidRPr="00003DDF" w:rsidRDefault="00003DDF" w:rsidP="00003DDF">
      <w:pPr>
        <w:pStyle w:val="Text"/>
      </w:pPr>
      <w:r>
        <w:rPr>
          <w:bCs/>
        </w:rPr>
        <w:t xml:space="preserve">- </w:t>
      </w:r>
      <w:r w:rsidRPr="00003DDF">
        <w:rPr>
          <w:bCs/>
        </w:rPr>
        <w:t>Integration</w:t>
      </w:r>
      <w:r w:rsidRPr="00003DDF">
        <w:t xml:space="preserve"> – Works seamlessly with other AWS services (S3, RDS, Lambda, etc.).</w:t>
      </w:r>
    </w:p>
    <w:p w14:paraId="16D79F9E" w14:textId="1530683D" w:rsidR="00003DDF" w:rsidRPr="00003DDF" w:rsidRDefault="00003DDF" w:rsidP="00003DDF">
      <w:pPr>
        <w:pStyle w:val="Text"/>
      </w:pPr>
      <w:r>
        <w:rPr>
          <w:bCs/>
        </w:rPr>
        <w:t xml:space="preserve">- </w:t>
      </w:r>
      <w:r w:rsidRPr="00003DDF">
        <w:rPr>
          <w:bCs/>
        </w:rPr>
        <w:t>Reliability</w:t>
      </w:r>
      <w:r w:rsidRPr="00003DDF">
        <w:t xml:space="preserve"> – Highly available with multiple Availability Zones (AZs).</w:t>
      </w:r>
    </w:p>
    <w:p w14:paraId="69134118" w14:textId="77777777" w:rsidR="00003DDF" w:rsidRPr="00003DDF" w:rsidRDefault="00003DDF" w:rsidP="00003DDF">
      <w:pPr>
        <w:pStyle w:val="Text"/>
        <w:rPr>
          <w:bCs/>
        </w:rPr>
      </w:pPr>
      <w:r w:rsidRPr="00003DDF">
        <w:rPr>
          <w:bCs/>
        </w:rPr>
        <w:t>Common Use Cases:</w:t>
      </w:r>
    </w:p>
    <w:p w14:paraId="22B5279D" w14:textId="7D1BA254" w:rsidR="00003DDF" w:rsidRPr="00003DDF" w:rsidRDefault="00003DDF" w:rsidP="00003DDF">
      <w:pPr>
        <w:pStyle w:val="Text"/>
      </w:pPr>
      <w:r>
        <w:rPr>
          <w:bCs/>
        </w:rPr>
        <w:t xml:space="preserve">- </w:t>
      </w:r>
      <w:r w:rsidRPr="00003DDF">
        <w:t>Hosting websites &amp; web apps</w:t>
      </w:r>
    </w:p>
    <w:p w14:paraId="1ABD691C" w14:textId="282F7D3C" w:rsidR="00003DDF" w:rsidRPr="00003DDF" w:rsidRDefault="00003DDF" w:rsidP="00003DDF">
      <w:pPr>
        <w:pStyle w:val="Text"/>
      </w:pPr>
      <w:r>
        <w:rPr>
          <w:bCs/>
        </w:rPr>
        <w:t xml:space="preserve">- </w:t>
      </w:r>
      <w:r w:rsidRPr="00003DDF">
        <w:t>Running backend services</w:t>
      </w:r>
    </w:p>
    <w:p w14:paraId="6F761E0D" w14:textId="40E41F11" w:rsidR="00003DDF" w:rsidRPr="00003DDF" w:rsidRDefault="00003DDF" w:rsidP="00003DDF">
      <w:pPr>
        <w:pStyle w:val="Text"/>
      </w:pPr>
      <w:r>
        <w:rPr>
          <w:bCs/>
        </w:rPr>
        <w:t xml:space="preserve">- </w:t>
      </w:r>
      <w:r w:rsidRPr="00003DDF">
        <w:t>Big data processing</w:t>
      </w:r>
    </w:p>
    <w:p w14:paraId="216BD27C" w14:textId="0A88B8D4" w:rsidR="00003DDF" w:rsidRPr="00003DDF" w:rsidRDefault="00003DDF" w:rsidP="00003DDF">
      <w:pPr>
        <w:pStyle w:val="Text"/>
      </w:pPr>
      <w:r>
        <w:rPr>
          <w:bCs/>
        </w:rPr>
        <w:t xml:space="preserve">- </w:t>
      </w:r>
      <w:r w:rsidRPr="00003DDF">
        <w:t>Machine learning &amp; AI workloads</w:t>
      </w:r>
    </w:p>
    <w:p w14:paraId="3834F0CA" w14:textId="2945C7F2" w:rsidR="00003DDF" w:rsidRDefault="00003DDF" w:rsidP="00003DDF">
      <w:pPr>
        <w:pStyle w:val="Text"/>
      </w:pPr>
      <w:r>
        <w:t>- Game Servers</w:t>
      </w:r>
    </w:p>
    <w:p w14:paraId="26EEF152" w14:textId="77777777" w:rsidR="00003DDF" w:rsidRDefault="00003DDF" w:rsidP="00AD2AB7">
      <w:pPr>
        <w:pStyle w:val="Part"/>
      </w:pPr>
    </w:p>
    <w:p w14:paraId="427B97A7" w14:textId="7744D7AD" w:rsidR="00AD2AB7" w:rsidRDefault="00AD2AB7" w:rsidP="00AD2AB7">
      <w:pPr>
        <w:pStyle w:val="Part"/>
      </w:pPr>
      <w:r>
        <w:t>Ans</w:t>
      </w:r>
      <w:r w:rsidR="00A33134">
        <w:t xml:space="preserve"> </w:t>
      </w:r>
      <w:r>
        <w:t>3:</w:t>
      </w:r>
    </w:p>
    <w:p w14:paraId="6B39F82F" w14:textId="29F31737" w:rsidR="003D1865" w:rsidRDefault="003D186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DCE616F" w14:textId="5F4E3707" w:rsidR="003D1865" w:rsidRDefault="003D186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D1865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522EDB24" wp14:editId="71832A5A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F7C9" w14:textId="1C181E13" w:rsidR="00334036" w:rsidRDefault="00334036" w:rsidP="00334036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aunching/Creating and EC2 Instance</w:t>
      </w:r>
    </w:p>
    <w:p w14:paraId="6DA68528" w14:textId="77777777" w:rsidR="001E6F0C" w:rsidRDefault="001E6F0C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FBB2ECB" w14:textId="323B0E60" w:rsidR="003D1865" w:rsidRDefault="003D186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D1865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2E7690E6" wp14:editId="065F5FA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A7F2" w14:textId="6F8677D8" w:rsidR="00334036" w:rsidRDefault="00334036" w:rsidP="00334036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ting name and Operating System of the EC2 Instance</w:t>
      </w:r>
    </w:p>
    <w:p w14:paraId="78DA46C1" w14:textId="77777777" w:rsidR="001D044B" w:rsidRDefault="001D044B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8A44204" w14:textId="284F4B77" w:rsidR="003D1865" w:rsidRDefault="003D186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D1865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57B97236" wp14:editId="2CE8326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D87E" w14:textId="284ACF33" w:rsidR="001E6F0C" w:rsidRDefault="00334036" w:rsidP="00334036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reated and Downloaded the Key pair .pem file</w:t>
      </w:r>
    </w:p>
    <w:p w14:paraId="0DACC2AA" w14:textId="68D95FB5" w:rsidR="003D1865" w:rsidRDefault="003D186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D1865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29284AAE" wp14:editId="7C173149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9DDC" w14:textId="6ACC50B1" w:rsidR="001D044B" w:rsidRDefault="00334036" w:rsidP="00334036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ting up the network settings</w:t>
      </w:r>
    </w:p>
    <w:p w14:paraId="455573EE" w14:textId="77777777" w:rsidR="00334036" w:rsidRDefault="00334036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A2B52FF" w14:textId="25941F75" w:rsidR="003D1865" w:rsidRDefault="003D186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D1865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662F3543" wp14:editId="78BA1493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A27F" w14:textId="566353B5" w:rsidR="001E6F0C" w:rsidRDefault="00334036" w:rsidP="00334036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stance Creating</w:t>
      </w:r>
    </w:p>
    <w:p w14:paraId="3B8F3D11" w14:textId="77777777" w:rsidR="00334036" w:rsidRDefault="00334036" w:rsidP="00334036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0E4E9B5" w14:textId="012687C0" w:rsidR="003D1865" w:rsidRDefault="003D186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D1865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304C41B5" wp14:editId="0ACB02B1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8AAC" w14:textId="38E0D26F" w:rsidR="00334036" w:rsidRDefault="00334036" w:rsidP="00334036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stance Created Successfully</w:t>
      </w:r>
    </w:p>
    <w:p w14:paraId="497B3FD2" w14:textId="77777777" w:rsidR="001D044B" w:rsidRDefault="001D044B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3CD1ECF" w14:textId="23F5AF03" w:rsidR="003D1865" w:rsidRDefault="003D186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D1865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6D64B023" wp14:editId="62A8D3BA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D2E5" w14:textId="30B0A1D6" w:rsidR="00334036" w:rsidRDefault="00334036" w:rsidP="00334036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stance Details</w:t>
      </w:r>
    </w:p>
    <w:p w14:paraId="499B9F1F" w14:textId="77777777" w:rsidR="001E6F0C" w:rsidRDefault="001E6F0C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053C78C" w14:textId="033D5EFF" w:rsidR="003D1865" w:rsidRDefault="003D186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D1865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0C6E239C" wp14:editId="50AD7B28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FE5A" w14:textId="42FFB57B" w:rsidR="00334036" w:rsidRDefault="00334036" w:rsidP="00334036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urrent State of the Instance</w:t>
      </w:r>
    </w:p>
    <w:p w14:paraId="40E68A68" w14:textId="77777777" w:rsidR="001D044B" w:rsidRDefault="001D044B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07816DB" w14:textId="72344EB0" w:rsidR="003D1865" w:rsidRDefault="003D186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D1865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1A3E4FCA" wp14:editId="6268583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515B" w14:textId="030B06FE" w:rsidR="001E6F0C" w:rsidRDefault="00334036" w:rsidP="00334036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Using RDP Client to connect to the EC2 Instance</w:t>
      </w:r>
    </w:p>
    <w:p w14:paraId="5A4B88B9" w14:textId="77777777" w:rsidR="001E6F0C" w:rsidRDefault="001E6F0C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E6257E6" w14:textId="230FFD79" w:rsidR="001E6F0C" w:rsidRDefault="001E6F0C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E6F0C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6D92CEAE" wp14:editId="637ADA62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CBEC" w14:textId="3155F0EF" w:rsidR="00E27372" w:rsidRDefault="00E27372" w:rsidP="00E2737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Decrypting the .pem file to get the password</w:t>
      </w:r>
    </w:p>
    <w:p w14:paraId="4CE2A668" w14:textId="77777777" w:rsidR="001D044B" w:rsidRDefault="001D044B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25F37EA" w14:textId="4908D93D" w:rsidR="001E6F0C" w:rsidRDefault="001E6F0C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E6F0C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6EEAF7B6" wp14:editId="547328AA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DFE2" w14:textId="3D11FB72" w:rsidR="00E27372" w:rsidRDefault="00E27372" w:rsidP="00E2737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Password Decrypted Successfully</w:t>
      </w:r>
    </w:p>
    <w:p w14:paraId="108D7957" w14:textId="77777777" w:rsidR="00F40EB4" w:rsidRDefault="001E6F0C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329EB">
        <w:rPr>
          <w:rStyle w:val="PartChar"/>
        </w:rPr>
        <w:t>Password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: </w:t>
      </w:r>
    </w:p>
    <w:p w14:paraId="1D6CB9EB" w14:textId="75E8067F" w:rsidR="0049763B" w:rsidRDefault="001E6F0C" w:rsidP="000E42C0">
      <w:pPr>
        <w:rPr>
          <w:rStyle w:val="CodeChar"/>
        </w:rPr>
      </w:pPr>
      <w:r w:rsidRPr="00C4112E">
        <w:rPr>
          <w:rStyle w:val="CodeChar"/>
        </w:rPr>
        <w:t>.bZru96.X2z7pH!*R%8P.!a7(&amp;eZ@-WU</w:t>
      </w:r>
    </w:p>
    <w:p w14:paraId="6198E28A" w14:textId="614E3E48" w:rsidR="00945027" w:rsidRDefault="00945027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45027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15759436" wp14:editId="1601E858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2BA6" w14:textId="0511AF05" w:rsidR="00E27372" w:rsidRDefault="00E27372" w:rsidP="00E2737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Entering the password in RDP Client</w:t>
      </w:r>
    </w:p>
    <w:p w14:paraId="195B1CB0" w14:textId="576838A2" w:rsidR="0049763B" w:rsidRDefault="0049763B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45172E2" w14:textId="654EA5E0" w:rsidR="0049763B" w:rsidRDefault="0049763B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9763B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04A6E761" wp14:editId="2D77BB06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7445" w14:textId="4FE608B2" w:rsidR="0049763B" w:rsidRDefault="00E27372" w:rsidP="00E2737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ccepting Permissions</w:t>
      </w:r>
    </w:p>
    <w:p w14:paraId="406B9CE4" w14:textId="46E87D30" w:rsidR="0049763B" w:rsidRDefault="0049763B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9763B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6EA41ECB" wp14:editId="7AB4345C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8330" w14:textId="22CD26E1" w:rsidR="00E27372" w:rsidRDefault="00E27372" w:rsidP="00E2737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necting to the EC2 Instance</w:t>
      </w:r>
    </w:p>
    <w:p w14:paraId="18522A6F" w14:textId="6CE1748E" w:rsidR="0049763B" w:rsidRDefault="0049763B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041674B" w14:textId="7EF367A0" w:rsidR="0049763B" w:rsidRDefault="0049763B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9763B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05A0EEF4" wp14:editId="66770478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64E0" w14:textId="563F1D90" w:rsidR="0049763B" w:rsidRDefault="00E27372" w:rsidP="00E2737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stance Launched Successfully</w:t>
      </w:r>
    </w:p>
    <w:p w14:paraId="2035B9B4" w14:textId="73F0FD48" w:rsidR="0049763B" w:rsidRDefault="0049763B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9763B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6837001F" wp14:editId="553DF7CA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A006" w14:textId="5B42DD7E" w:rsidR="00AD2AB7" w:rsidRDefault="00C7273E" w:rsidP="00C7273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Opened File Explorer on EC2 Instance</w:t>
      </w:r>
    </w:p>
    <w:p w14:paraId="38E79661" w14:textId="77777777" w:rsidR="00C7273E" w:rsidRDefault="00C7273E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FF57443" w14:textId="27BC3436" w:rsidR="00AD2AB7" w:rsidRDefault="00AD2AB7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D2AB7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25A1D993" wp14:editId="32F2CD5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B888" w14:textId="38A0F74D" w:rsidR="00AD2AB7" w:rsidRDefault="00C7273E" w:rsidP="00C7273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Terminating the Instance</w:t>
      </w:r>
    </w:p>
    <w:p w14:paraId="374E0654" w14:textId="123C0DA8" w:rsidR="00AD2AB7" w:rsidRDefault="00AD2AB7" w:rsidP="00C7273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D2AB7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417DFBB8" wp14:editId="40731E63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A0DA" w14:textId="174CBB72" w:rsidR="00C7273E" w:rsidRDefault="00C7273E" w:rsidP="00C7273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Deleting the EC2 Instance</w:t>
      </w:r>
    </w:p>
    <w:p w14:paraId="75BFD196" w14:textId="77777777" w:rsidR="00556685" w:rsidRDefault="00556685" w:rsidP="00C7273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18BD804" w14:textId="5AD86B24" w:rsidR="00556685" w:rsidRDefault="00556685" w:rsidP="00C7273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56685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9745776" wp14:editId="5B4C4054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2376" w14:textId="41565A80" w:rsidR="00556685" w:rsidRDefault="00556685" w:rsidP="0055668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hecking IP address</w:t>
      </w:r>
    </w:p>
    <w:sectPr w:rsidR="00556685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95AD4"/>
    <w:multiLevelType w:val="multilevel"/>
    <w:tmpl w:val="7DA4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7662A"/>
    <w:multiLevelType w:val="multilevel"/>
    <w:tmpl w:val="673E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D35AC"/>
    <w:multiLevelType w:val="multilevel"/>
    <w:tmpl w:val="A2FA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36"/>
  </w:num>
  <w:num w:numId="4">
    <w:abstractNumId w:val="12"/>
  </w:num>
  <w:num w:numId="5">
    <w:abstractNumId w:val="5"/>
  </w:num>
  <w:num w:numId="6">
    <w:abstractNumId w:val="24"/>
  </w:num>
  <w:num w:numId="7">
    <w:abstractNumId w:val="17"/>
  </w:num>
  <w:num w:numId="8">
    <w:abstractNumId w:val="13"/>
  </w:num>
  <w:num w:numId="9">
    <w:abstractNumId w:val="21"/>
  </w:num>
  <w:num w:numId="10">
    <w:abstractNumId w:val="35"/>
  </w:num>
  <w:num w:numId="11">
    <w:abstractNumId w:val="11"/>
  </w:num>
  <w:num w:numId="12">
    <w:abstractNumId w:val="33"/>
  </w:num>
  <w:num w:numId="13">
    <w:abstractNumId w:val="38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7"/>
  </w:num>
  <w:num w:numId="19">
    <w:abstractNumId w:val="15"/>
  </w:num>
  <w:num w:numId="20">
    <w:abstractNumId w:val="8"/>
  </w:num>
  <w:num w:numId="21">
    <w:abstractNumId w:val="34"/>
  </w:num>
  <w:num w:numId="22">
    <w:abstractNumId w:val="26"/>
  </w:num>
  <w:num w:numId="23">
    <w:abstractNumId w:val="27"/>
  </w:num>
  <w:num w:numId="24">
    <w:abstractNumId w:val="28"/>
  </w:num>
  <w:num w:numId="25">
    <w:abstractNumId w:val="7"/>
  </w:num>
  <w:num w:numId="26">
    <w:abstractNumId w:val="2"/>
  </w:num>
  <w:num w:numId="27">
    <w:abstractNumId w:val="20"/>
  </w:num>
  <w:num w:numId="28">
    <w:abstractNumId w:val="14"/>
  </w:num>
  <w:num w:numId="29">
    <w:abstractNumId w:val="31"/>
  </w:num>
  <w:num w:numId="30">
    <w:abstractNumId w:val="43"/>
  </w:num>
  <w:num w:numId="31">
    <w:abstractNumId w:val="32"/>
  </w:num>
  <w:num w:numId="32">
    <w:abstractNumId w:val="45"/>
  </w:num>
  <w:num w:numId="33">
    <w:abstractNumId w:val="22"/>
  </w:num>
  <w:num w:numId="34">
    <w:abstractNumId w:val="0"/>
  </w:num>
  <w:num w:numId="35">
    <w:abstractNumId w:val="25"/>
  </w:num>
  <w:num w:numId="36">
    <w:abstractNumId w:val="23"/>
  </w:num>
  <w:num w:numId="37">
    <w:abstractNumId w:val="16"/>
  </w:num>
  <w:num w:numId="38">
    <w:abstractNumId w:val="30"/>
  </w:num>
  <w:num w:numId="39">
    <w:abstractNumId w:val="41"/>
  </w:num>
  <w:num w:numId="40">
    <w:abstractNumId w:val="4"/>
  </w:num>
  <w:num w:numId="41">
    <w:abstractNumId w:val="40"/>
  </w:num>
  <w:num w:numId="42">
    <w:abstractNumId w:val="29"/>
  </w:num>
  <w:num w:numId="43">
    <w:abstractNumId w:val="44"/>
  </w:num>
  <w:num w:numId="44">
    <w:abstractNumId w:val="19"/>
  </w:num>
  <w:num w:numId="45">
    <w:abstractNumId w:val="1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3DDF"/>
    <w:rsid w:val="00007553"/>
    <w:rsid w:val="00027A23"/>
    <w:rsid w:val="00034440"/>
    <w:rsid w:val="00047ED0"/>
    <w:rsid w:val="000908CF"/>
    <w:rsid w:val="000A0E87"/>
    <w:rsid w:val="000A3933"/>
    <w:rsid w:val="000A572F"/>
    <w:rsid w:val="000D7C6D"/>
    <w:rsid w:val="000E42C0"/>
    <w:rsid w:val="001136E7"/>
    <w:rsid w:val="001203A4"/>
    <w:rsid w:val="00150075"/>
    <w:rsid w:val="00150CCE"/>
    <w:rsid w:val="00161AD6"/>
    <w:rsid w:val="001A49E7"/>
    <w:rsid w:val="001A6EFB"/>
    <w:rsid w:val="001B1978"/>
    <w:rsid w:val="001C2F77"/>
    <w:rsid w:val="001D044B"/>
    <w:rsid w:val="001D285C"/>
    <w:rsid w:val="001E3521"/>
    <w:rsid w:val="001E6F0C"/>
    <w:rsid w:val="001F3520"/>
    <w:rsid w:val="001F6215"/>
    <w:rsid w:val="00206205"/>
    <w:rsid w:val="00206248"/>
    <w:rsid w:val="002147AD"/>
    <w:rsid w:val="00227F49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6C9D"/>
    <w:rsid w:val="00327F89"/>
    <w:rsid w:val="00334036"/>
    <w:rsid w:val="00374548"/>
    <w:rsid w:val="003A5D2E"/>
    <w:rsid w:val="003D087E"/>
    <w:rsid w:val="003D1865"/>
    <w:rsid w:val="003E67C3"/>
    <w:rsid w:val="003E6B27"/>
    <w:rsid w:val="003F5B31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9763B"/>
    <w:rsid w:val="004A29C3"/>
    <w:rsid w:val="004B4875"/>
    <w:rsid w:val="004C14CE"/>
    <w:rsid w:val="004D6136"/>
    <w:rsid w:val="004D7E9C"/>
    <w:rsid w:val="004F2F3C"/>
    <w:rsid w:val="005276E9"/>
    <w:rsid w:val="00533A45"/>
    <w:rsid w:val="005368AF"/>
    <w:rsid w:val="00536C76"/>
    <w:rsid w:val="005420B4"/>
    <w:rsid w:val="005476BD"/>
    <w:rsid w:val="00553E45"/>
    <w:rsid w:val="00556685"/>
    <w:rsid w:val="00566532"/>
    <w:rsid w:val="00582938"/>
    <w:rsid w:val="00583B29"/>
    <w:rsid w:val="0059302A"/>
    <w:rsid w:val="005B36AF"/>
    <w:rsid w:val="005B5887"/>
    <w:rsid w:val="005D6746"/>
    <w:rsid w:val="006001E6"/>
    <w:rsid w:val="00603267"/>
    <w:rsid w:val="00620F62"/>
    <w:rsid w:val="00621543"/>
    <w:rsid w:val="00625CF2"/>
    <w:rsid w:val="0065071D"/>
    <w:rsid w:val="006571B0"/>
    <w:rsid w:val="006A26FD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645B"/>
    <w:rsid w:val="007478AD"/>
    <w:rsid w:val="007613DB"/>
    <w:rsid w:val="00787747"/>
    <w:rsid w:val="007902E7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62E9D"/>
    <w:rsid w:val="00867509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329EB"/>
    <w:rsid w:val="00943654"/>
    <w:rsid w:val="00945027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452F"/>
    <w:rsid w:val="00A04CEC"/>
    <w:rsid w:val="00A33134"/>
    <w:rsid w:val="00A357CF"/>
    <w:rsid w:val="00A37256"/>
    <w:rsid w:val="00A401D2"/>
    <w:rsid w:val="00A81693"/>
    <w:rsid w:val="00A83A3E"/>
    <w:rsid w:val="00A9117B"/>
    <w:rsid w:val="00AA17DA"/>
    <w:rsid w:val="00AA2753"/>
    <w:rsid w:val="00AB1255"/>
    <w:rsid w:val="00AD2AB7"/>
    <w:rsid w:val="00AD6F0D"/>
    <w:rsid w:val="00AF065A"/>
    <w:rsid w:val="00B0638A"/>
    <w:rsid w:val="00B332E7"/>
    <w:rsid w:val="00B3620D"/>
    <w:rsid w:val="00B41E8B"/>
    <w:rsid w:val="00B60AFB"/>
    <w:rsid w:val="00BB4F45"/>
    <w:rsid w:val="00BB64C2"/>
    <w:rsid w:val="00BC273F"/>
    <w:rsid w:val="00BC7480"/>
    <w:rsid w:val="00BD2F75"/>
    <w:rsid w:val="00BF4E56"/>
    <w:rsid w:val="00BF6705"/>
    <w:rsid w:val="00C11ACA"/>
    <w:rsid w:val="00C16657"/>
    <w:rsid w:val="00C20A30"/>
    <w:rsid w:val="00C31EBE"/>
    <w:rsid w:val="00C4112E"/>
    <w:rsid w:val="00C5155F"/>
    <w:rsid w:val="00C56760"/>
    <w:rsid w:val="00C7273E"/>
    <w:rsid w:val="00C949D8"/>
    <w:rsid w:val="00C97C47"/>
    <w:rsid w:val="00CA033E"/>
    <w:rsid w:val="00CB0D0C"/>
    <w:rsid w:val="00CC3D46"/>
    <w:rsid w:val="00CD3650"/>
    <w:rsid w:val="00CF3679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3E93"/>
    <w:rsid w:val="00E038EB"/>
    <w:rsid w:val="00E200EB"/>
    <w:rsid w:val="00E27372"/>
    <w:rsid w:val="00E36FA8"/>
    <w:rsid w:val="00E42F7C"/>
    <w:rsid w:val="00E65427"/>
    <w:rsid w:val="00E66C7C"/>
    <w:rsid w:val="00E80B3D"/>
    <w:rsid w:val="00E8164A"/>
    <w:rsid w:val="00E87CDA"/>
    <w:rsid w:val="00E969C4"/>
    <w:rsid w:val="00EB0157"/>
    <w:rsid w:val="00ED350B"/>
    <w:rsid w:val="00EF7C57"/>
    <w:rsid w:val="00F2376A"/>
    <w:rsid w:val="00F26685"/>
    <w:rsid w:val="00F26978"/>
    <w:rsid w:val="00F3341E"/>
    <w:rsid w:val="00F34FB8"/>
    <w:rsid w:val="00F40EB4"/>
    <w:rsid w:val="00F6590A"/>
    <w:rsid w:val="00F7024F"/>
    <w:rsid w:val="00F70AC4"/>
    <w:rsid w:val="00F76903"/>
    <w:rsid w:val="00F9078F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A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D2AB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customStyle="1" w:styleId="ds-markdown-paragraph">
    <w:name w:val="ds-markdown-paragraph"/>
    <w:basedOn w:val="Normal"/>
    <w:rsid w:val="00AD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40</cp:revision>
  <dcterms:created xsi:type="dcterms:W3CDTF">2023-07-25T10:47:00Z</dcterms:created>
  <dcterms:modified xsi:type="dcterms:W3CDTF">2025-07-15T17:07:00Z</dcterms:modified>
</cp:coreProperties>
</file>